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E2C8F" w14:textId="48C8FCAE" w:rsidR="00954A60" w:rsidRPr="008E7EEE" w:rsidRDefault="00692464" w:rsidP="004C4697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8"/>
          <w:szCs w:val="26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Modular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 xml:space="preserve">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Test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 xml:space="preserve"> </w:t>
      </w:r>
      <w:r w:rsidR="002725AD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2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A</w:t>
      </w:r>
    </w:p>
    <w:p w14:paraId="0E6044FE" w14:textId="77777777" w:rsidR="00692464" w:rsidRPr="008E7EEE" w:rsidRDefault="00692464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>1. Прочитай и выпиши лишнее слово из каждой строки.</w:t>
      </w:r>
    </w:p>
    <w:p w14:paraId="1E436BFD" w14:textId="77777777" w:rsidR="00692464" w:rsidRPr="008E7EEE" w:rsidRDefault="00692464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1) baker, nurse, serve, waiter</w:t>
      </w:r>
    </w:p>
    <w:p w14:paraId="1B9286BB" w14:textId="77777777" w:rsidR="00692464" w:rsidRPr="008E7EEE" w:rsidRDefault="00692464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2) garage, station, hospital, postman</w:t>
      </w:r>
    </w:p>
    <w:p w14:paraId="5F4761CA" w14:textId="77777777" w:rsidR="00692464" w:rsidRPr="008E7EEE" w:rsidRDefault="00692464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3) greengrocer, work, sell, fix </w:t>
      </w:r>
    </w:p>
    <w:p w14:paraId="507F6284" w14:textId="48F253E0" w:rsidR="00692464" w:rsidRPr="008E7EEE" w:rsidRDefault="00692464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4) </w:t>
      </w:r>
      <w:r w:rsidR="0088356E"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always,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usually, theatre, never</w:t>
      </w:r>
    </w:p>
    <w:p w14:paraId="41F33D84" w14:textId="77777777" w:rsidR="003313A1" w:rsidRPr="008E7EEE" w:rsidRDefault="003313A1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5) </w:t>
      </w:r>
      <w:r w:rsidR="008F7010"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Tuesday, Friday, Sunday, February</w:t>
      </w:r>
    </w:p>
    <w:p w14:paraId="2B8BC972" w14:textId="77777777" w:rsidR="004C4697" w:rsidRPr="008E7EEE" w:rsidRDefault="004C4697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</w:p>
    <w:p w14:paraId="2CBBE1BF" w14:textId="77777777" w:rsidR="0041140A" w:rsidRPr="008E7EEE" w:rsidRDefault="0041140A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2.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>Прочитай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>и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>выпиши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>верный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>ответ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.</w:t>
      </w:r>
    </w:p>
    <w:p w14:paraId="3ED0333B" w14:textId="77777777" w:rsidR="0041140A" w:rsidRPr="008E7EEE" w:rsidRDefault="0041140A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1. My friends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6"/>
          <w:lang w:val="en-US"/>
        </w:rPr>
        <w:t xml:space="preserve">have/has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to wear a uniform at work.</w:t>
      </w:r>
    </w:p>
    <w:p w14:paraId="544A25EA" w14:textId="77777777" w:rsidR="0041140A" w:rsidRPr="008E7EEE" w:rsidRDefault="0041140A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2. You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6"/>
          <w:lang w:val="en-US"/>
        </w:rPr>
        <w:t>don't/doesn't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have to wash the dishes after lunch.</w:t>
      </w:r>
    </w:p>
    <w:p w14:paraId="3B9D66C9" w14:textId="77777777" w:rsidR="0041140A" w:rsidRPr="008E7EEE" w:rsidRDefault="0041140A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3. Tom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6"/>
          <w:lang w:val="en-US"/>
        </w:rPr>
        <w:t>don't/doesn't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have to go shopping today.</w:t>
      </w:r>
    </w:p>
    <w:p w14:paraId="207D12A0" w14:textId="77777777" w:rsidR="0041140A" w:rsidRPr="008E7EEE" w:rsidRDefault="0041140A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4. They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6"/>
          <w:lang w:val="en-US"/>
        </w:rPr>
        <w:t>have/has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to clean their room.</w:t>
      </w:r>
    </w:p>
    <w:p w14:paraId="79404349" w14:textId="77777777" w:rsidR="003313A1" w:rsidRPr="008E7EEE" w:rsidRDefault="003313A1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5.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6"/>
          <w:lang w:val="en-US"/>
        </w:rPr>
        <w:t>Do/Does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I have to work at night?</w:t>
      </w:r>
    </w:p>
    <w:p w14:paraId="31624C72" w14:textId="77777777" w:rsidR="00ED08E2" w:rsidRPr="008E7EEE" w:rsidRDefault="00ED08E2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</w:p>
    <w:p w14:paraId="231B6DE2" w14:textId="77777777" w:rsidR="00ED08E2" w:rsidRPr="008E7EEE" w:rsidRDefault="00ED08E2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 xml:space="preserve">3. 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>Прочитай и подбери подходящий отве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1"/>
      </w:tblGrid>
      <w:tr w:rsidR="008E7EEE" w:rsidRPr="008E7EEE" w14:paraId="03602F2E" w14:textId="77777777" w:rsidTr="003313A1">
        <w:tc>
          <w:tcPr>
            <w:tcW w:w="3780" w:type="dxa"/>
          </w:tcPr>
          <w:p w14:paraId="6E5340FA" w14:textId="77777777" w:rsidR="003313A1" w:rsidRPr="008E7EEE" w:rsidRDefault="003313A1" w:rsidP="003313A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1. What does she look like?</w:t>
            </w:r>
          </w:p>
          <w:p w14:paraId="0AF0BAC6" w14:textId="77777777" w:rsidR="003313A1" w:rsidRPr="008E7EEE" w:rsidRDefault="003313A1" w:rsidP="003313A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2. What’s he like?</w:t>
            </w:r>
          </w:p>
          <w:p w14:paraId="5039EC76" w14:textId="77777777" w:rsidR="003313A1" w:rsidRPr="008E7EEE" w:rsidRDefault="003313A1" w:rsidP="004C469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3. What do you do?</w:t>
            </w:r>
          </w:p>
          <w:p w14:paraId="50FD92BF" w14:textId="0DF7CEC4" w:rsidR="003313A1" w:rsidRPr="008E7EEE" w:rsidRDefault="003313A1" w:rsidP="000A21C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4. Where does he work?</w:t>
            </w:r>
          </w:p>
        </w:tc>
        <w:tc>
          <w:tcPr>
            <w:tcW w:w="3781" w:type="dxa"/>
          </w:tcPr>
          <w:p w14:paraId="2AF38540" w14:textId="77777777" w:rsidR="003313A1" w:rsidRPr="008E7EEE" w:rsidRDefault="003313A1" w:rsidP="004C469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a) I am a student.</w:t>
            </w:r>
          </w:p>
          <w:p w14:paraId="5B4BB640" w14:textId="77777777" w:rsidR="003313A1" w:rsidRPr="008E7EEE" w:rsidRDefault="003313A1" w:rsidP="004C469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b) He works at a café.</w:t>
            </w:r>
          </w:p>
          <w:p w14:paraId="029B9277" w14:textId="77777777" w:rsidR="003313A1" w:rsidRPr="008E7EEE" w:rsidRDefault="003313A1" w:rsidP="004C469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 xml:space="preserve">c) She is tall and slim. </w:t>
            </w:r>
          </w:p>
          <w:p w14:paraId="52257E04" w14:textId="337EEEB4" w:rsidR="003313A1" w:rsidRPr="008E7EEE" w:rsidRDefault="003313A1" w:rsidP="000A21C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d) He is funny.</w:t>
            </w:r>
          </w:p>
        </w:tc>
      </w:tr>
    </w:tbl>
    <w:p w14:paraId="1BFEB561" w14:textId="77777777" w:rsidR="004C4697" w:rsidRPr="008E7EEE" w:rsidRDefault="004C4697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</w:p>
    <w:p w14:paraId="7414147D" w14:textId="51526073" w:rsidR="000A21C8" w:rsidRPr="008E7EEE" w:rsidRDefault="000A21C8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4.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 xml:space="preserve">Выбери верный глагол. </w:t>
      </w:r>
    </w:p>
    <w:p w14:paraId="0DE97C4D" w14:textId="42D1D0DE" w:rsidR="000A21C8" w:rsidRPr="008E7EEE" w:rsidRDefault="000A21C8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1. He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6"/>
          <w:lang w:val="en-US"/>
        </w:rPr>
        <w:t xml:space="preserve">work/works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at the hospital.</w:t>
      </w:r>
    </w:p>
    <w:p w14:paraId="0646A4C0" w14:textId="12A7103C" w:rsidR="000A21C8" w:rsidRPr="008E7EEE" w:rsidRDefault="000A21C8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2. The police officer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6"/>
          <w:lang w:val="en-US"/>
        </w:rPr>
        <w:t>wears/wear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a uniform.</w:t>
      </w:r>
    </w:p>
    <w:p w14:paraId="5F2B13E5" w14:textId="32C2A9A6" w:rsidR="000A21C8" w:rsidRPr="008E7EEE" w:rsidRDefault="000A21C8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3. I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6"/>
          <w:lang w:val="en-US"/>
        </w:rPr>
        <w:t>plays/play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football on Saturday.</w:t>
      </w:r>
    </w:p>
    <w:p w14:paraId="71004778" w14:textId="3AC21752" w:rsidR="000A21C8" w:rsidRPr="008E7EEE" w:rsidRDefault="000A21C8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4. My mother always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6"/>
          <w:lang w:val="en-US"/>
        </w:rPr>
        <w:t>wash/washes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the dishes.</w:t>
      </w:r>
    </w:p>
    <w:p w14:paraId="70F3243C" w14:textId="430BCCDA" w:rsidR="000A21C8" w:rsidRPr="008E7EEE" w:rsidRDefault="000A21C8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5. They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6"/>
          <w:lang w:val="en-US"/>
        </w:rPr>
        <w:t>plays/play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badminton twice a week.</w:t>
      </w:r>
    </w:p>
    <w:p w14:paraId="430572A4" w14:textId="77777777" w:rsidR="000A21C8" w:rsidRPr="008E7EEE" w:rsidRDefault="000A21C8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6"/>
          <w:szCs w:val="26"/>
          <w:lang w:val="en-US"/>
        </w:rPr>
      </w:pPr>
    </w:p>
    <w:p w14:paraId="36BEA7C7" w14:textId="77777777" w:rsidR="000A21C8" w:rsidRPr="008E7EEE" w:rsidRDefault="000A21C8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6"/>
          <w:szCs w:val="26"/>
          <w:lang w:val="en-US"/>
        </w:rPr>
      </w:pPr>
    </w:p>
    <w:p w14:paraId="2B73B8E7" w14:textId="4CE14662" w:rsidR="000A21C8" w:rsidRPr="008E7EEE" w:rsidRDefault="000A21C8" w:rsidP="000A21C8">
      <w:pPr>
        <w:spacing w:after="0"/>
        <w:ind w:firstLine="708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lastRenderedPageBreak/>
        <w:t>Modular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Test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2725AD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2</w:t>
      </w:r>
      <w:bookmarkStart w:id="0" w:name="_GoBack"/>
      <w:bookmarkEnd w:id="0"/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B</w:t>
      </w:r>
    </w:p>
    <w:p w14:paraId="11893250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 Прочитай и выпиши лишнее слово из каждой строки.</w:t>
      </w:r>
    </w:p>
    <w:p w14:paraId="575BE9F9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1) </w:t>
      </w:r>
      <w:proofErr w:type="gramStart"/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mechanic</w:t>
      </w:r>
      <w:proofErr w:type="gramEnd"/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, nurse, wear, greengrocer</w:t>
      </w:r>
    </w:p>
    <w:p w14:paraId="7C2BD729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2) </w:t>
      </w:r>
      <w:proofErr w:type="gramStart"/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baker’s</w:t>
      </w:r>
      <w:proofErr w:type="gramEnd"/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, waiter, station, hospital</w:t>
      </w:r>
    </w:p>
    <w:p w14:paraId="38EA3AB4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3) </w:t>
      </w:r>
      <w:proofErr w:type="gramStart"/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work</w:t>
      </w:r>
      <w:proofErr w:type="gramEnd"/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, postman, sell, fix</w:t>
      </w:r>
    </w:p>
    <w:p w14:paraId="0CDADA25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4) usually, school, always, never</w:t>
      </w:r>
    </w:p>
    <w:p w14:paraId="42EF6D3F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5) Wednesday, Saturday, Monday, April</w:t>
      </w:r>
    </w:p>
    <w:p w14:paraId="763EDF60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</w:p>
    <w:p w14:paraId="650C6FBE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2.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читай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ыпиши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ерный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твет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.</w:t>
      </w:r>
    </w:p>
    <w:p w14:paraId="2927AE42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1. Fiona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/>
        </w:rPr>
        <w:t>have/has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to go to work on Saturday.</w:t>
      </w:r>
    </w:p>
    <w:p w14:paraId="7254D278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2. We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/>
        </w:rPr>
        <w:t>don't/doesn't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have to get up early on Sundays.</w:t>
      </w:r>
    </w:p>
    <w:p w14:paraId="3B1B4426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3. Tom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/>
        </w:rPr>
        <w:t>have/has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to read a lot of books at work.</w:t>
      </w:r>
    </w:p>
    <w:p w14:paraId="201237B4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4. My friends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/>
        </w:rPr>
        <w:t>don’t/doesn’t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have to do their homework.</w:t>
      </w:r>
    </w:p>
    <w:p w14:paraId="75EFBC52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5.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/>
        </w:rPr>
        <w:t>Do/Does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I have to work at night?</w:t>
      </w:r>
    </w:p>
    <w:p w14:paraId="09187E05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</w:p>
    <w:p w14:paraId="0BA72C68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 Прочитай и подбери подходящий отве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1"/>
      </w:tblGrid>
      <w:tr w:rsidR="008E7EEE" w:rsidRPr="008E7EEE" w14:paraId="32957487" w14:textId="77777777" w:rsidTr="00EB3B2A">
        <w:tc>
          <w:tcPr>
            <w:tcW w:w="3780" w:type="dxa"/>
          </w:tcPr>
          <w:p w14:paraId="275F5A2A" w14:textId="77777777" w:rsidR="000A21C8" w:rsidRPr="008E7EEE" w:rsidRDefault="000A21C8" w:rsidP="00EB3B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1. What does she look like?</w:t>
            </w:r>
          </w:p>
          <w:p w14:paraId="1012C292" w14:textId="77777777" w:rsidR="000A21C8" w:rsidRPr="008E7EEE" w:rsidRDefault="000A21C8" w:rsidP="00EB3B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2. What’s he like?</w:t>
            </w:r>
          </w:p>
          <w:p w14:paraId="3ABF0F31" w14:textId="77777777" w:rsidR="000A21C8" w:rsidRPr="008E7EEE" w:rsidRDefault="000A21C8" w:rsidP="00EB3B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3. What do you do?</w:t>
            </w:r>
          </w:p>
          <w:p w14:paraId="4EB68E76" w14:textId="77777777" w:rsidR="000A21C8" w:rsidRPr="008E7EEE" w:rsidRDefault="000A21C8" w:rsidP="00EB3B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4. Where does he work?</w:t>
            </w:r>
          </w:p>
        </w:tc>
        <w:tc>
          <w:tcPr>
            <w:tcW w:w="3781" w:type="dxa"/>
          </w:tcPr>
          <w:p w14:paraId="4C841F88" w14:textId="77777777" w:rsidR="000A21C8" w:rsidRPr="008E7EEE" w:rsidRDefault="000A21C8" w:rsidP="00EB3B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a) I am a student.</w:t>
            </w:r>
          </w:p>
          <w:p w14:paraId="03BA7602" w14:textId="77777777" w:rsidR="000A21C8" w:rsidRPr="008E7EEE" w:rsidRDefault="000A21C8" w:rsidP="00EB3B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b) He works at a café.</w:t>
            </w:r>
          </w:p>
          <w:p w14:paraId="234DD6C9" w14:textId="77777777" w:rsidR="000A21C8" w:rsidRPr="008E7EEE" w:rsidRDefault="000A21C8" w:rsidP="00EB3B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 xml:space="preserve">c) She is tall and slim. </w:t>
            </w:r>
          </w:p>
          <w:p w14:paraId="7C35AF5D" w14:textId="77777777" w:rsidR="000A21C8" w:rsidRPr="008E7EEE" w:rsidRDefault="000A21C8" w:rsidP="00EB3B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d) He is funny.</w:t>
            </w:r>
          </w:p>
        </w:tc>
      </w:tr>
    </w:tbl>
    <w:p w14:paraId="2AA42EB2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</w:p>
    <w:p w14:paraId="77A0195C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4. Выбери верный глагол. </w:t>
      </w:r>
    </w:p>
    <w:p w14:paraId="53F9CF30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1. My dog never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/>
        </w:rPr>
        <w:t>eats/eat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chicken.</w:t>
      </w:r>
    </w:p>
    <w:p w14:paraId="318E4C84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2. The postman always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/>
        </w:rPr>
        <w:t>take/takes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letters at 8 am.</w:t>
      </w:r>
    </w:p>
    <w:p w14:paraId="3B1A22E5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3. Sam usually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/>
        </w:rPr>
        <w:t>writes/writes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letters to his grandparents.</w:t>
      </w:r>
    </w:p>
    <w:p w14:paraId="74B974D8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4. She often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/>
        </w:rPr>
        <w:t>goes/go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to work by taxi.</w:t>
      </w:r>
    </w:p>
    <w:p w14:paraId="09C47184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5. I usually </w:t>
      </w:r>
      <w:r w:rsidRPr="008E7EE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/>
        </w:rPr>
        <w:t>walks/walk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my dog in the park.</w:t>
      </w:r>
    </w:p>
    <w:p w14:paraId="50438FEC" w14:textId="77777777" w:rsidR="000A21C8" w:rsidRPr="008E7EEE" w:rsidRDefault="000A21C8" w:rsidP="000A21C8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</w:p>
    <w:p w14:paraId="633E9329" w14:textId="77777777" w:rsidR="002F4756" w:rsidRDefault="002F4756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</w:p>
    <w:p w14:paraId="72A06F19" w14:textId="16D22C9E" w:rsidR="002F4756" w:rsidRPr="002F4756" w:rsidRDefault="002F4756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2F4756">
        <w:rPr>
          <w:rFonts w:ascii="Times New Roman" w:hAnsi="Times New Roman" w:cs="Times New Roman"/>
          <w:color w:val="404040" w:themeColor="text1" w:themeTint="BF"/>
          <w:sz w:val="28"/>
          <w:szCs w:val="26"/>
        </w:rPr>
        <w:lastRenderedPageBreak/>
        <w:t xml:space="preserve">5. </w:t>
      </w:r>
      <w:r>
        <w:rPr>
          <w:rFonts w:ascii="Times New Roman" w:hAnsi="Times New Roman" w:cs="Times New Roman"/>
          <w:color w:val="404040" w:themeColor="text1" w:themeTint="BF"/>
          <w:sz w:val="28"/>
          <w:szCs w:val="26"/>
        </w:rPr>
        <w:t>Подбери продолжение предложения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2F4756" w14:paraId="610C2912" w14:textId="77777777" w:rsidTr="002725AD">
        <w:tc>
          <w:tcPr>
            <w:tcW w:w="2977" w:type="dxa"/>
          </w:tcPr>
          <w:p w14:paraId="76D8AB2E" w14:textId="42551CF7" w:rsidR="002F4756" w:rsidRDefault="002F4756" w:rsidP="002F475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 w:rsidRPr="002F4756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Jack</w:t>
            </w:r>
            <w:r w:rsidRPr="002F4756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usually</w:t>
            </w:r>
            <w:r w:rsidRPr="002F4756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plays</w:t>
            </w:r>
          </w:p>
          <w:p w14:paraId="712BEB7C" w14:textId="56288611" w:rsidR="002F4756" w:rsidRDefault="002725AD" w:rsidP="002F475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2. I never wash</w:t>
            </w:r>
          </w:p>
          <w:p w14:paraId="3CF5E3EA" w14:textId="65CD24ED" w:rsidR="002F4756" w:rsidRDefault="002F4756" w:rsidP="002F475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 xml:space="preserve">3. His sister always </w:t>
            </w:r>
            <w:r w:rsidR="002725AD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goes</w:t>
            </w:r>
          </w:p>
          <w:p w14:paraId="40356931" w14:textId="581409DE" w:rsidR="002F4756" w:rsidRDefault="002F4756" w:rsidP="002F475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4</w:t>
            </w:r>
            <w:r w:rsidR="002725AD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. The nurse</w:t>
            </w:r>
          </w:p>
          <w:p w14:paraId="0A9F02C1" w14:textId="699DD387" w:rsidR="002F4756" w:rsidRDefault="002725AD" w:rsidP="002725A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5. I clean</w:t>
            </w:r>
          </w:p>
        </w:tc>
        <w:tc>
          <w:tcPr>
            <w:tcW w:w="4394" w:type="dxa"/>
          </w:tcPr>
          <w:p w14:paraId="40110843" w14:textId="77777777" w:rsidR="002F4756" w:rsidRDefault="002F4756" w:rsidP="002F475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proofErr w:type="gramStart"/>
            <w:r w:rsidRPr="002F4756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a</w:t>
            </w:r>
            <w:proofErr w:type="gramEnd"/>
            <w:r w:rsidRPr="002F4756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 xml:space="preserve"> works at the hospital.</w:t>
            </w:r>
          </w:p>
          <w:p w14:paraId="5057B96F" w14:textId="77777777" w:rsidR="002F4756" w:rsidRDefault="002F4756" w:rsidP="002F475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. basketball three times a week.</w:t>
            </w:r>
          </w:p>
          <w:p w14:paraId="2280871E" w14:textId="66C8E3F7" w:rsidR="002F4756" w:rsidRDefault="002F4756" w:rsidP="002F475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 xml:space="preserve">. </w:t>
            </w:r>
            <w:r w:rsidR="002725AD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my room every week.</w:t>
            </w:r>
          </w:p>
          <w:p w14:paraId="61AF9F89" w14:textId="56A49FA4" w:rsidR="002F4756" w:rsidRDefault="002F4756" w:rsidP="002F475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. shopping on Sundays.</w:t>
            </w:r>
          </w:p>
          <w:p w14:paraId="11395F5D" w14:textId="6A799DB9" w:rsidR="002F4756" w:rsidRPr="002F4756" w:rsidRDefault="002F4756" w:rsidP="002F475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 xml:space="preserve">. the dishes after dinner. </w:t>
            </w:r>
          </w:p>
        </w:tc>
      </w:tr>
    </w:tbl>
    <w:p w14:paraId="1547175F" w14:textId="77777777" w:rsidR="002F4756" w:rsidRPr="002F4756" w:rsidRDefault="002F4756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</w:p>
    <w:p w14:paraId="15811086" w14:textId="5561CE52" w:rsidR="00ED08E2" w:rsidRPr="002F4756" w:rsidRDefault="002F4756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2F4756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6</w:t>
      </w:r>
      <w:r w:rsidR="00ED08E2" w:rsidRPr="002F4756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. </w:t>
      </w:r>
      <w:r w:rsidR="00ED08E2"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>Прочитай</w:t>
      </w:r>
      <w:r w:rsidR="00ED08E2" w:rsidRPr="002F4756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</w:t>
      </w:r>
      <w:r w:rsidR="00ED08E2"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>текст</w:t>
      </w:r>
      <w:r w:rsidR="00ED08E2" w:rsidRPr="002F4756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. </w:t>
      </w:r>
      <w:r w:rsidR="00ED08E2"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>Вставь</w:t>
      </w:r>
      <w:r w:rsidR="00ED08E2" w:rsidRPr="002F4756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</w:t>
      </w:r>
      <w:r w:rsidR="00ED08E2"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>пропущенные</w:t>
      </w:r>
      <w:r w:rsidR="00ED08E2" w:rsidRPr="002F4756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</w:t>
      </w:r>
      <w:r w:rsidR="00ED08E2"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>слова</w:t>
      </w:r>
      <w:r w:rsidR="00ED08E2" w:rsidRPr="002F4756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</w:t>
      </w:r>
      <w:r w:rsidR="00ED08E2"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>в</w:t>
      </w:r>
      <w:r w:rsidR="00ED08E2" w:rsidRPr="002F4756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</w:t>
      </w:r>
      <w:r w:rsidR="00ED08E2"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>текст</w:t>
      </w:r>
      <w:r w:rsidR="00ED08E2" w:rsidRPr="002F4756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</w:t>
      </w:r>
      <w:r w:rsidR="00ED08E2"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>из</w:t>
      </w:r>
      <w:r w:rsidR="00ED08E2" w:rsidRPr="002F4756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</w:t>
      </w:r>
      <w:r w:rsidR="00ED08E2" w:rsidRPr="008E7EEE">
        <w:rPr>
          <w:rFonts w:ascii="Times New Roman" w:hAnsi="Times New Roman" w:cs="Times New Roman"/>
          <w:color w:val="404040" w:themeColor="text1" w:themeTint="BF"/>
          <w:sz w:val="28"/>
          <w:szCs w:val="26"/>
        </w:rPr>
        <w:t>рамочки</w:t>
      </w:r>
      <w:r w:rsidR="00ED08E2" w:rsidRPr="002F4756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.</w:t>
      </w:r>
    </w:p>
    <w:tbl>
      <w:tblPr>
        <w:tblStyle w:val="a3"/>
        <w:tblW w:w="0" w:type="auto"/>
        <w:jc w:val="center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512"/>
        <w:gridCol w:w="1512"/>
        <w:gridCol w:w="1512"/>
        <w:gridCol w:w="1513"/>
      </w:tblGrid>
      <w:tr w:rsidR="008E7EEE" w:rsidRPr="002F4756" w14:paraId="53452FA5" w14:textId="77777777" w:rsidTr="008E7EEE">
        <w:trPr>
          <w:jc w:val="center"/>
        </w:trPr>
        <w:tc>
          <w:tcPr>
            <w:tcW w:w="1404" w:type="dxa"/>
            <w:vAlign w:val="center"/>
          </w:tcPr>
          <w:p w14:paraId="1363A6B2" w14:textId="77777777" w:rsidR="00ED08E2" w:rsidRPr="002F4756" w:rsidRDefault="00ED08E2" w:rsidP="004C469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friendly</w:t>
            </w:r>
          </w:p>
        </w:tc>
        <w:tc>
          <w:tcPr>
            <w:tcW w:w="1512" w:type="dxa"/>
            <w:vAlign w:val="center"/>
          </w:tcPr>
          <w:p w14:paraId="70FEAF1C" w14:textId="77777777" w:rsidR="00ED08E2" w:rsidRPr="002F4756" w:rsidRDefault="00ED08E2" w:rsidP="004C469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cafe</w:t>
            </w:r>
          </w:p>
        </w:tc>
        <w:tc>
          <w:tcPr>
            <w:tcW w:w="1512" w:type="dxa"/>
            <w:vAlign w:val="center"/>
          </w:tcPr>
          <w:p w14:paraId="7590CB11" w14:textId="77777777" w:rsidR="00ED08E2" w:rsidRPr="002F4756" w:rsidRDefault="00ED08E2" w:rsidP="004C469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food</w:t>
            </w:r>
          </w:p>
        </w:tc>
        <w:tc>
          <w:tcPr>
            <w:tcW w:w="1512" w:type="dxa"/>
            <w:vAlign w:val="center"/>
          </w:tcPr>
          <w:p w14:paraId="4ECB3BCB" w14:textId="77777777" w:rsidR="00ED08E2" w:rsidRPr="002F4756" w:rsidRDefault="00ED08E2" w:rsidP="004C469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wears</w:t>
            </w:r>
          </w:p>
        </w:tc>
        <w:tc>
          <w:tcPr>
            <w:tcW w:w="1513" w:type="dxa"/>
            <w:vAlign w:val="center"/>
          </w:tcPr>
          <w:p w14:paraId="65C1B4E2" w14:textId="77777777" w:rsidR="00ED08E2" w:rsidRPr="002F4756" w:rsidRDefault="00ED08E2" w:rsidP="004C469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waiter</w:t>
            </w:r>
          </w:p>
        </w:tc>
      </w:tr>
    </w:tbl>
    <w:p w14:paraId="2041BC36" w14:textId="77777777" w:rsidR="004C4697" w:rsidRPr="002F4756" w:rsidRDefault="004C4697" w:rsidP="008F7010">
      <w:pPr>
        <w:spacing w:after="0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</w:p>
    <w:p w14:paraId="14DE3358" w14:textId="77777777" w:rsidR="008F7010" w:rsidRPr="008E7EEE" w:rsidRDefault="00ED08E2" w:rsidP="008F7010">
      <w:pPr>
        <w:spacing w:after="0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Uncle</w:t>
      </w:r>
      <w:r w:rsidRPr="002F4756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Jack</w:t>
      </w:r>
      <w:r w:rsidRPr="002F4756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is</w:t>
      </w:r>
      <w:r w:rsidRPr="002F4756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a</w:t>
      </w:r>
      <w:r w:rsidRPr="002F4756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(1) __.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He</w:t>
      </w:r>
      <w:r w:rsidRPr="002F4756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 xml:space="preserve"> 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works at a (2) ___ in Silverwood. Uncle Jack (3</w:t>
      </w:r>
      <w:proofErr w:type="gramStart"/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)_</w:t>
      </w:r>
      <w:proofErr w:type="gramEnd"/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__ a uniform when he works. He serves (4</w:t>
      </w:r>
      <w:proofErr w:type="gramStart"/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)_</w:t>
      </w:r>
      <w:proofErr w:type="gramEnd"/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___ and drinks. A lot of people go to the cafe he works at. I think my Uncle Jack is kind and (5</w:t>
      </w:r>
      <w:proofErr w:type="gramStart"/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)_</w:t>
      </w:r>
      <w:proofErr w:type="gramEnd"/>
      <w:r w:rsidRPr="008E7EEE"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  <w:t>___!</w:t>
      </w:r>
    </w:p>
    <w:p w14:paraId="091BF0B5" w14:textId="77777777" w:rsidR="002725AD" w:rsidRPr="002F4756" w:rsidRDefault="00692464" w:rsidP="002725AD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6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4"/>
          <w:lang w:val="en-US"/>
        </w:rPr>
        <w:br w:type="column"/>
      </w:r>
      <w:r w:rsidR="002725AD" w:rsidRPr="002F4756">
        <w:rPr>
          <w:rFonts w:ascii="Times New Roman" w:hAnsi="Times New Roman" w:cs="Times New Roman"/>
          <w:color w:val="404040" w:themeColor="text1" w:themeTint="BF"/>
          <w:sz w:val="28"/>
          <w:szCs w:val="26"/>
        </w:rPr>
        <w:lastRenderedPageBreak/>
        <w:t xml:space="preserve">5. </w:t>
      </w:r>
      <w:r w:rsidR="002725AD">
        <w:rPr>
          <w:rFonts w:ascii="Times New Roman" w:hAnsi="Times New Roman" w:cs="Times New Roman"/>
          <w:color w:val="404040" w:themeColor="text1" w:themeTint="BF"/>
          <w:sz w:val="28"/>
          <w:szCs w:val="26"/>
        </w:rPr>
        <w:t>Подбери продолжение предложения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2725AD" w14:paraId="6EF7A1D9" w14:textId="77777777" w:rsidTr="00EB3B2A">
        <w:tc>
          <w:tcPr>
            <w:tcW w:w="2977" w:type="dxa"/>
          </w:tcPr>
          <w:p w14:paraId="0FEE0961" w14:textId="77777777" w:rsidR="002725AD" w:rsidRDefault="002725AD" w:rsidP="00EB3B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 w:rsidRPr="002F4756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Jack</w:t>
            </w:r>
            <w:r w:rsidRPr="002F4756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usually</w:t>
            </w:r>
            <w:r w:rsidRPr="002F4756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plays</w:t>
            </w:r>
          </w:p>
          <w:p w14:paraId="39EA7580" w14:textId="77777777" w:rsidR="002725AD" w:rsidRDefault="002725AD" w:rsidP="00EB3B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2. I never wash</w:t>
            </w:r>
          </w:p>
          <w:p w14:paraId="72AA903B" w14:textId="77777777" w:rsidR="002725AD" w:rsidRDefault="002725AD" w:rsidP="00EB3B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3. His sister always goes</w:t>
            </w:r>
          </w:p>
          <w:p w14:paraId="146C1462" w14:textId="77777777" w:rsidR="002725AD" w:rsidRDefault="002725AD" w:rsidP="00EB3B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4. The nurse</w:t>
            </w:r>
          </w:p>
          <w:p w14:paraId="1156AB47" w14:textId="77777777" w:rsidR="002725AD" w:rsidRDefault="002725AD" w:rsidP="00EB3B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5. I clean</w:t>
            </w:r>
          </w:p>
        </w:tc>
        <w:tc>
          <w:tcPr>
            <w:tcW w:w="4394" w:type="dxa"/>
          </w:tcPr>
          <w:p w14:paraId="44F574B2" w14:textId="77777777" w:rsidR="002725AD" w:rsidRDefault="002725AD" w:rsidP="00EB3B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proofErr w:type="gramStart"/>
            <w:r w:rsidRPr="002F4756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a</w:t>
            </w:r>
            <w:proofErr w:type="gramEnd"/>
            <w:r w:rsidRPr="002F4756"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 xml:space="preserve"> works at the hospital.</w:t>
            </w:r>
          </w:p>
          <w:p w14:paraId="178AA975" w14:textId="77777777" w:rsidR="002725AD" w:rsidRDefault="002725AD" w:rsidP="00EB3B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. basketball three times a week.</w:t>
            </w:r>
          </w:p>
          <w:p w14:paraId="3D93AA59" w14:textId="77777777" w:rsidR="002725AD" w:rsidRDefault="002725AD" w:rsidP="00EB3B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. my room every week.</w:t>
            </w:r>
          </w:p>
          <w:p w14:paraId="64FADEB0" w14:textId="77777777" w:rsidR="002725AD" w:rsidRDefault="002725AD" w:rsidP="00EB3B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. shopping on Sundays.</w:t>
            </w:r>
          </w:p>
          <w:p w14:paraId="073DF549" w14:textId="77777777" w:rsidR="002725AD" w:rsidRPr="002F4756" w:rsidRDefault="002725AD" w:rsidP="00EB3B2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6"/>
                <w:lang w:val="en-US"/>
              </w:rPr>
              <w:t xml:space="preserve">. the dishes after dinner. </w:t>
            </w:r>
          </w:p>
        </w:tc>
      </w:tr>
    </w:tbl>
    <w:p w14:paraId="107795AB" w14:textId="77777777" w:rsidR="002725AD" w:rsidRDefault="002725AD" w:rsidP="008E7EEE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8"/>
          <w:szCs w:val="24"/>
          <w:lang w:val="en-US"/>
        </w:rPr>
      </w:pPr>
    </w:p>
    <w:p w14:paraId="6E73834C" w14:textId="56B56CCE" w:rsidR="004C4697" w:rsidRPr="008E7EEE" w:rsidRDefault="002F4756" w:rsidP="002725AD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6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. 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читай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екст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. 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ставь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пущенные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лова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екст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з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мочки</w:t>
      </w:r>
      <w:r w:rsidR="004C4697"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.</w:t>
      </w:r>
    </w:p>
    <w:tbl>
      <w:tblPr>
        <w:tblStyle w:val="a3"/>
        <w:tblW w:w="0" w:type="auto"/>
        <w:jc w:val="center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512"/>
        <w:gridCol w:w="1512"/>
        <w:gridCol w:w="1512"/>
        <w:gridCol w:w="1513"/>
      </w:tblGrid>
      <w:tr w:rsidR="008E7EEE" w:rsidRPr="008E7EEE" w14:paraId="4D06622A" w14:textId="77777777" w:rsidTr="008E7EEE">
        <w:trPr>
          <w:jc w:val="center"/>
        </w:trPr>
        <w:tc>
          <w:tcPr>
            <w:tcW w:w="1404" w:type="dxa"/>
            <w:vAlign w:val="center"/>
          </w:tcPr>
          <w:p w14:paraId="6080F1D2" w14:textId="77777777" w:rsidR="004C4697" w:rsidRPr="008E7EEE" w:rsidRDefault="004C4697" w:rsidP="004C469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kind</w:t>
            </w:r>
          </w:p>
        </w:tc>
        <w:tc>
          <w:tcPr>
            <w:tcW w:w="1512" w:type="dxa"/>
            <w:vAlign w:val="center"/>
          </w:tcPr>
          <w:p w14:paraId="4DC9DED4" w14:textId="77777777" w:rsidR="004C4697" w:rsidRPr="008E7EEE" w:rsidRDefault="004C4697" w:rsidP="004C469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baker’s</w:t>
            </w:r>
          </w:p>
        </w:tc>
        <w:tc>
          <w:tcPr>
            <w:tcW w:w="1512" w:type="dxa"/>
            <w:vAlign w:val="center"/>
          </w:tcPr>
          <w:p w14:paraId="5476472D" w14:textId="77777777" w:rsidR="004C4697" w:rsidRPr="008E7EEE" w:rsidRDefault="004C4697" w:rsidP="004C469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bread</w:t>
            </w:r>
          </w:p>
        </w:tc>
        <w:tc>
          <w:tcPr>
            <w:tcW w:w="1512" w:type="dxa"/>
            <w:vAlign w:val="center"/>
          </w:tcPr>
          <w:p w14:paraId="58957338" w14:textId="77777777" w:rsidR="004C4697" w:rsidRPr="008E7EEE" w:rsidRDefault="004C4697" w:rsidP="004C469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wears</w:t>
            </w:r>
          </w:p>
        </w:tc>
        <w:tc>
          <w:tcPr>
            <w:tcW w:w="1513" w:type="dxa"/>
            <w:vAlign w:val="center"/>
          </w:tcPr>
          <w:p w14:paraId="78721E6E" w14:textId="77777777" w:rsidR="004C4697" w:rsidRPr="008E7EEE" w:rsidRDefault="004C4697" w:rsidP="004C469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8E7EE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baker</w:t>
            </w:r>
          </w:p>
        </w:tc>
      </w:tr>
    </w:tbl>
    <w:p w14:paraId="08F0B702" w14:textId="77777777" w:rsidR="004C4697" w:rsidRPr="008E7EEE" w:rsidRDefault="004C4697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</w:p>
    <w:p w14:paraId="15A981B9" w14:textId="75BA4E70" w:rsidR="004C4697" w:rsidRPr="008E7EEE" w:rsidRDefault="004C4697" w:rsidP="004C4697">
      <w:pPr>
        <w:spacing w:after="0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Aunt Susie is a (1) __. She works at a (2</w:t>
      </w:r>
      <w:proofErr w:type="gramStart"/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)_</w:t>
      </w:r>
      <w:proofErr w:type="gramEnd"/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_ in Trenton. Aunt Susie (3</w:t>
      </w:r>
      <w:proofErr w:type="gramStart"/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)_</w:t>
      </w:r>
      <w:proofErr w:type="gramEnd"/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__ a uniform when she works. She bake</w:t>
      </w:r>
      <w:r w:rsidR="008E7EEE"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s</w:t>
      </w:r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(4</w:t>
      </w:r>
      <w:proofErr w:type="gramStart"/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)_</w:t>
      </w:r>
      <w:proofErr w:type="gramEnd"/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__ and makes cakes. A lot of people come to her baker’s she works at. I think my Aunt Susie is clever and (5</w:t>
      </w:r>
      <w:proofErr w:type="gramStart"/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)_</w:t>
      </w:r>
      <w:proofErr w:type="gramEnd"/>
      <w:r w:rsidRPr="008E7EEE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__!</w:t>
      </w:r>
    </w:p>
    <w:p w14:paraId="22E26050" w14:textId="77777777" w:rsidR="004C4697" w:rsidRPr="008E7EEE" w:rsidRDefault="004C4697" w:rsidP="004C4697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</w:p>
    <w:sectPr w:rsidR="004C4697" w:rsidRPr="008E7EEE" w:rsidSect="008F7010">
      <w:pgSz w:w="16838" w:h="11906" w:orient="landscape"/>
      <w:pgMar w:top="720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E17E9"/>
    <w:multiLevelType w:val="hybridMultilevel"/>
    <w:tmpl w:val="3E4C43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64"/>
    <w:rsid w:val="000A21C8"/>
    <w:rsid w:val="002725AD"/>
    <w:rsid w:val="002F4756"/>
    <w:rsid w:val="003313A1"/>
    <w:rsid w:val="0041140A"/>
    <w:rsid w:val="004C4697"/>
    <w:rsid w:val="00631170"/>
    <w:rsid w:val="00692464"/>
    <w:rsid w:val="0088356E"/>
    <w:rsid w:val="008E7EEE"/>
    <w:rsid w:val="008F7010"/>
    <w:rsid w:val="00954A60"/>
    <w:rsid w:val="00EC1B59"/>
    <w:rsid w:val="00ED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8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91F7-E07C-4362-BBE1-3A604613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Стацион</cp:lastModifiedBy>
  <cp:revision>4</cp:revision>
  <cp:lastPrinted>2023-11-12T11:43:00Z</cp:lastPrinted>
  <dcterms:created xsi:type="dcterms:W3CDTF">2018-10-18T07:27:00Z</dcterms:created>
  <dcterms:modified xsi:type="dcterms:W3CDTF">2023-11-12T11:56:00Z</dcterms:modified>
</cp:coreProperties>
</file>